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F4C6" w14:textId="77777777" w:rsidR="00F46E87" w:rsidRPr="00D32637" w:rsidRDefault="00C503EF" w:rsidP="00D32637">
      <w:pPr>
        <w:jc w:val="center"/>
        <w:rPr>
          <w:b/>
        </w:rPr>
      </w:pPr>
      <w:r w:rsidRPr="00D32637">
        <w:rPr>
          <w:b/>
        </w:rPr>
        <w:t>Ствол торфяной ТС-1</w:t>
      </w:r>
      <w:r w:rsidR="00AA4775" w:rsidRPr="00D32637">
        <w:rPr>
          <w:b/>
        </w:rPr>
        <w:t xml:space="preserve"> </w:t>
      </w:r>
      <w:r w:rsidRPr="00D32637">
        <w:rPr>
          <w:b/>
        </w:rPr>
        <w:t>или эквивалент</w:t>
      </w:r>
    </w:p>
    <w:p w14:paraId="13C63EC0" w14:textId="77777777" w:rsidR="00CF115F" w:rsidRPr="00AA4775" w:rsidRDefault="00CF115F" w:rsidP="006F32B8">
      <w:pPr>
        <w:shd w:val="clear" w:color="auto" w:fill="FFFFFF"/>
        <w:jc w:val="center"/>
        <w:rPr>
          <w:b/>
        </w:rPr>
      </w:pPr>
      <w:r w:rsidRPr="00AA4775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A4775">
        <w:rPr>
          <w:b/>
        </w:rPr>
        <w:t xml:space="preserve"> товара</w:t>
      </w:r>
    </w:p>
    <w:p w14:paraId="3762181A" w14:textId="77777777" w:rsidR="00CF115F" w:rsidRPr="004F10B4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459"/>
        <w:gridCol w:w="4806"/>
        <w:gridCol w:w="6122"/>
        <w:gridCol w:w="787"/>
        <w:gridCol w:w="795"/>
      </w:tblGrid>
      <w:tr w:rsidR="00C503EF" w:rsidRPr="004F10B4" w14:paraId="621145A2" w14:textId="77777777" w:rsidTr="00063086">
        <w:trPr>
          <w:trHeight w:val="20"/>
        </w:trPr>
        <w:tc>
          <w:tcPr>
            <w:tcW w:w="0" w:type="auto"/>
            <w:vAlign w:val="center"/>
          </w:tcPr>
          <w:p w14:paraId="49437ACE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 xml:space="preserve">№ </w:t>
            </w:r>
            <w:proofErr w:type="gramStart"/>
            <w:r w:rsidRPr="004F10B4">
              <w:rPr>
                <w:b/>
              </w:rPr>
              <w:t>п</w:t>
            </w:r>
            <w:proofErr w:type="gramEnd"/>
            <w:r w:rsidRPr="004F10B4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3CCB171D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56428B0D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4F10B4">
              <w:rPr>
                <w:b/>
              </w:rPr>
              <w:t xml:space="preserve"> </w:t>
            </w:r>
            <w:r w:rsidRPr="004F10B4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51DD518E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328E9AA4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23CF4831" w14:textId="77777777" w:rsidR="00D51B9F" w:rsidRPr="004F10B4" w:rsidRDefault="00D51B9F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Кол-во</w:t>
            </w:r>
          </w:p>
        </w:tc>
      </w:tr>
      <w:tr w:rsidR="00C503EF" w:rsidRPr="004F10B4" w14:paraId="5BBC9849" w14:textId="77777777" w:rsidTr="00063086">
        <w:trPr>
          <w:trHeight w:val="144"/>
        </w:trPr>
        <w:tc>
          <w:tcPr>
            <w:tcW w:w="0" w:type="auto"/>
            <w:vMerge w:val="restart"/>
          </w:tcPr>
          <w:p w14:paraId="4BA93CC8" w14:textId="77777777" w:rsidR="00F46E87" w:rsidRPr="004F10B4" w:rsidRDefault="00F46E87" w:rsidP="00063086">
            <w:pPr>
              <w:pStyle w:val="a4"/>
              <w:jc w:val="center"/>
            </w:pPr>
            <w:r w:rsidRPr="004F10B4">
              <w:t>1.</w:t>
            </w:r>
          </w:p>
        </w:tc>
        <w:tc>
          <w:tcPr>
            <w:tcW w:w="0" w:type="auto"/>
            <w:vMerge w:val="restart"/>
          </w:tcPr>
          <w:p w14:paraId="368D91D5" w14:textId="1273E4FA" w:rsidR="00F46E87" w:rsidRPr="004F10B4" w:rsidRDefault="00C503EF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вол торфяной ТС-1</w:t>
            </w:r>
            <w:r w:rsidR="0093056B" w:rsidRPr="004B018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ли эквивалент</w:t>
            </w:r>
          </w:p>
          <w:p w14:paraId="702075A9" w14:textId="77777777" w:rsidR="00F46E87" w:rsidRPr="004F10B4" w:rsidRDefault="00F46E87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EDA12" w14:textId="77777777" w:rsidR="00F46E87" w:rsidRPr="004F10B4" w:rsidRDefault="00696D27" w:rsidP="00063086">
            <w:pPr>
              <w:pStyle w:val="a4"/>
              <w:jc w:val="both"/>
            </w:pPr>
            <w:r w:rsidRPr="004F10B4">
              <w:t>Назначение</w:t>
            </w:r>
          </w:p>
        </w:tc>
        <w:tc>
          <w:tcPr>
            <w:tcW w:w="0" w:type="auto"/>
            <w:vAlign w:val="center"/>
          </w:tcPr>
          <w:p w14:paraId="741099CF" w14:textId="77777777" w:rsidR="00F46E87" w:rsidRPr="004F10B4" w:rsidRDefault="004F10B4" w:rsidP="0006308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F10B4">
              <w:rPr>
                <w:sz w:val="24"/>
                <w:szCs w:val="24"/>
              </w:rPr>
              <w:t>Предназначен</w:t>
            </w:r>
            <w:proofErr w:type="gramEnd"/>
            <w:r w:rsidRPr="004F10B4">
              <w:rPr>
                <w:sz w:val="24"/>
                <w:szCs w:val="24"/>
              </w:rPr>
              <w:t xml:space="preserve"> для тушения торфяных пожаров посредством оптимального и равномерного распределения потока огнетушащих составов по толщине торфяного пласта</w:t>
            </w:r>
          </w:p>
        </w:tc>
        <w:tc>
          <w:tcPr>
            <w:tcW w:w="0" w:type="auto"/>
            <w:vMerge w:val="restart"/>
          </w:tcPr>
          <w:p w14:paraId="3BE9A006" w14:textId="77777777" w:rsidR="00F46E87" w:rsidRPr="004F10B4" w:rsidRDefault="00F46E87" w:rsidP="00063086">
            <w:pPr>
              <w:pStyle w:val="a4"/>
              <w:jc w:val="center"/>
            </w:pPr>
            <w:r w:rsidRPr="004F10B4">
              <w:t>шт.</w:t>
            </w:r>
          </w:p>
        </w:tc>
        <w:tc>
          <w:tcPr>
            <w:tcW w:w="0" w:type="auto"/>
            <w:vMerge w:val="restart"/>
          </w:tcPr>
          <w:p w14:paraId="0CACC98B" w14:textId="77777777" w:rsidR="00F46E87" w:rsidRPr="004F10B4" w:rsidRDefault="00C4159D" w:rsidP="00063086">
            <w:pPr>
              <w:pStyle w:val="a4"/>
              <w:jc w:val="center"/>
              <w:rPr>
                <w:lang w:val="en-US"/>
              </w:rPr>
            </w:pPr>
            <w:r w:rsidRPr="004F10B4">
              <w:rPr>
                <w:highlight w:val="red"/>
                <w:lang w:val="en-US"/>
              </w:rPr>
              <w:t>___</w:t>
            </w:r>
          </w:p>
        </w:tc>
      </w:tr>
      <w:tr w:rsidR="00C503EF" w:rsidRPr="004F10B4" w14:paraId="33A79439" w14:textId="77777777" w:rsidTr="00063086">
        <w:trPr>
          <w:trHeight w:val="398"/>
        </w:trPr>
        <w:tc>
          <w:tcPr>
            <w:tcW w:w="0" w:type="auto"/>
            <w:vMerge/>
            <w:vAlign w:val="center"/>
          </w:tcPr>
          <w:p w14:paraId="6D2B0A99" w14:textId="77777777" w:rsidR="00FA15AB" w:rsidRPr="004F10B4" w:rsidRDefault="00FA15A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4286DF" w14:textId="77777777" w:rsidR="00FA15AB" w:rsidRPr="004F10B4" w:rsidRDefault="00FA15AB" w:rsidP="0006308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CD315" w14:textId="77777777" w:rsidR="00FA15AB" w:rsidRPr="004F10B4" w:rsidRDefault="004F10B4" w:rsidP="0006308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4F10B4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E7A9DB4" w14:textId="77777777" w:rsidR="00FA15AB" w:rsidRPr="004F10B4" w:rsidRDefault="004F10B4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0100CA67" w14:textId="77777777" w:rsidR="00FA15AB" w:rsidRPr="004F10B4" w:rsidRDefault="00FA15A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6173E3" w14:textId="77777777" w:rsidR="00FA15AB" w:rsidRPr="004F10B4" w:rsidRDefault="00FA15AB" w:rsidP="00063086">
            <w:pPr>
              <w:pStyle w:val="a4"/>
              <w:jc w:val="center"/>
            </w:pPr>
          </w:p>
        </w:tc>
      </w:tr>
      <w:tr w:rsidR="00C503EF" w:rsidRPr="004F10B4" w14:paraId="6DFF6FBA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3EEE1BFF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B4DA31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8237625" w14:textId="77777777" w:rsidR="00F46E87" w:rsidRPr="004F10B4" w:rsidRDefault="004F10B4" w:rsidP="0006308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</w:rPr>
              <w:t xml:space="preserve">Диаметр присоединяемого пожарного рукава, </w:t>
            </w:r>
            <w:proofErr w:type="gramStart"/>
            <w:r w:rsidRPr="004F10B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33785C4F" w14:textId="77777777" w:rsidR="00F46E87" w:rsidRPr="004F10B4" w:rsidRDefault="00BF5079" w:rsidP="004B0186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4F10B4" w:rsidRPr="004F10B4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vAlign w:val="center"/>
          </w:tcPr>
          <w:p w14:paraId="2B7A07A3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83AFE4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13366F" w:rsidRPr="004F10B4" w14:paraId="16613319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20B58F93" w14:textId="77777777" w:rsidR="0013366F" w:rsidRPr="004F10B4" w:rsidRDefault="0013366F" w:rsidP="00063086">
            <w:pPr>
              <w:pStyle w:val="a4"/>
              <w:jc w:val="center"/>
            </w:pPr>
            <w:bookmarkStart w:id="0" w:name="_GoBack" w:colFirst="2" w:colLast="3"/>
          </w:p>
        </w:tc>
        <w:tc>
          <w:tcPr>
            <w:tcW w:w="0" w:type="auto"/>
            <w:vMerge/>
            <w:vAlign w:val="center"/>
          </w:tcPr>
          <w:p w14:paraId="7051AFF9" w14:textId="77777777" w:rsidR="0013366F" w:rsidRPr="004F10B4" w:rsidRDefault="0013366F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08D8DECB" w14:textId="43C04BF5" w:rsidR="0013366F" w:rsidRPr="004F10B4" w:rsidRDefault="0013366F" w:rsidP="00063086">
            <w:pPr>
              <w:shd w:val="clear" w:color="auto" w:fill="FFFFFF"/>
              <w:jc w:val="both"/>
            </w:pPr>
            <w:r>
              <w:t>Внутренняя резьба для установки головки диаметром 25 мм</w:t>
            </w:r>
          </w:p>
        </w:tc>
        <w:tc>
          <w:tcPr>
            <w:tcW w:w="0" w:type="auto"/>
            <w:vAlign w:val="center"/>
          </w:tcPr>
          <w:p w14:paraId="02E7C4A0" w14:textId="432EC7D3" w:rsidR="0013366F" w:rsidRDefault="0013366F" w:rsidP="004B0186">
            <w:pPr>
              <w:shd w:val="clear" w:color="auto" w:fill="FFFFFF"/>
              <w:spacing w:line="252" w:lineRule="exact"/>
              <w:jc w:val="center"/>
            </w:pPr>
            <w:r>
              <w:t>наличие</w:t>
            </w:r>
          </w:p>
        </w:tc>
        <w:tc>
          <w:tcPr>
            <w:tcW w:w="0" w:type="auto"/>
            <w:vMerge/>
            <w:vAlign w:val="center"/>
          </w:tcPr>
          <w:p w14:paraId="106EEE6B" w14:textId="77777777" w:rsidR="0013366F" w:rsidRPr="004F10B4" w:rsidRDefault="0013366F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BD2C82" w14:textId="77777777" w:rsidR="0013366F" w:rsidRPr="004F10B4" w:rsidRDefault="0013366F" w:rsidP="00063086">
            <w:pPr>
              <w:pStyle w:val="a4"/>
              <w:jc w:val="center"/>
            </w:pPr>
          </w:p>
        </w:tc>
      </w:tr>
      <w:bookmarkEnd w:id="0"/>
      <w:tr w:rsidR="00C503EF" w:rsidRPr="004F10B4" w14:paraId="7F9975B1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7B6E31B8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76697D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2B9ADCF" w14:textId="77777777" w:rsidR="00F46E87" w:rsidRPr="004F10B4" w:rsidRDefault="008803FC" w:rsidP="0006308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ее давление, МП</w:t>
            </w:r>
            <w:r w:rsidR="004F10B4" w:rsidRPr="004F10B4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384DD064" w14:textId="77777777" w:rsidR="00F46E87" w:rsidRPr="004F10B4" w:rsidRDefault="004F10B4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  <w:lang w:eastAsia="en-US"/>
              </w:rPr>
              <w:t>не менее 1,0</w:t>
            </w:r>
          </w:p>
        </w:tc>
        <w:tc>
          <w:tcPr>
            <w:tcW w:w="0" w:type="auto"/>
            <w:vMerge/>
            <w:vAlign w:val="center"/>
          </w:tcPr>
          <w:p w14:paraId="1C405F47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93DD30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2DD046FF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3D44FFDC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187ECE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5C55D2F" w14:textId="77777777" w:rsidR="00F46E87" w:rsidRPr="004F10B4" w:rsidRDefault="004F10B4" w:rsidP="00063086">
            <w:pPr>
              <w:jc w:val="both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 xml:space="preserve">Условный проход трубы </w:t>
            </w:r>
            <w:proofErr w:type="gramStart"/>
            <w:r w:rsidRPr="004F10B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4F10B4">
              <w:rPr>
                <w:sz w:val="24"/>
                <w:szCs w:val="24"/>
              </w:rPr>
              <w:t>у, мм</w:t>
            </w:r>
          </w:p>
        </w:tc>
        <w:tc>
          <w:tcPr>
            <w:tcW w:w="0" w:type="auto"/>
            <w:vAlign w:val="center"/>
          </w:tcPr>
          <w:p w14:paraId="4F949E54" w14:textId="77777777" w:rsidR="00F46E87" w:rsidRPr="004F10B4" w:rsidRDefault="004F10B4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>не менее 20</w:t>
            </w:r>
          </w:p>
        </w:tc>
        <w:tc>
          <w:tcPr>
            <w:tcW w:w="0" w:type="auto"/>
            <w:vMerge/>
            <w:vAlign w:val="center"/>
          </w:tcPr>
          <w:p w14:paraId="138AD695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56D257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50EB6CAF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2A4073FD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AE721A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05C03F9" w14:textId="77777777" w:rsidR="00F46E87" w:rsidRPr="004F10B4" w:rsidRDefault="004F10B4" w:rsidP="00063086">
            <w:pPr>
              <w:jc w:val="both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 xml:space="preserve">Толщина стенки трубы, </w:t>
            </w:r>
            <w:proofErr w:type="gramStart"/>
            <w:r w:rsidRPr="004F10B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35112799" w14:textId="77777777" w:rsidR="00F46E87" w:rsidRPr="004F10B4" w:rsidRDefault="004F10B4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>не менее 2,8</w:t>
            </w:r>
          </w:p>
        </w:tc>
        <w:tc>
          <w:tcPr>
            <w:tcW w:w="0" w:type="auto"/>
            <w:vMerge/>
            <w:vAlign w:val="center"/>
          </w:tcPr>
          <w:p w14:paraId="6E28DEA3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F20D0D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31C6271E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72B561EB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7A673D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79D7542A" w14:textId="77777777" w:rsidR="00DC41BE" w:rsidRPr="004F10B4" w:rsidRDefault="004F10B4" w:rsidP="00063086">
            <w:pPr>
              <w:pStyle w:val="a4"/>
              <w:jc w:val="both"/>
            </w:pPr>
            <w:r w:rsidRPr="004F10B4">
              <w:t>Количество отверстий, шт.</w:t>
            </w:r>
          </w:p>
        </w:tc>
        <w:tc>
          <w:tcPr>
            <w:tcW w:w="0" w:type="auto"/>
            <w:vAlign w:val="center"/>
          </w:tcPr>
          <w:p w14:paraId="54C4DAA0" w14:textId="77777777" w:rsidR="00DC41BE" w:rsidRPr="004F10B4" w:rsidRDefault="004F10B4" w:rsidP="00063086">
            <w:pPr>
              <w:pStyle w:val="a4"/>
              <w:jc w:val="center"/>
            </w:pPr>
            <w:r w:rsidRPr="004F10B4">
              <w:t>не менее 42</w:t>
            </w:r>
          </w:p>
        </w:tc>
        <w:tc>
          <w:tcPr>
            <w:tcW w:w="0" w:type="auto"/>
            <w:vMerge/>
            <w:vAlign w:val="center"/>
          </w:tcPr>
          <w:p w14:paraId="1F040046" w14:textId="77777777" w:rsidR="00DC41BE" w:rsidRPr="004F10B4" w:rsidRDefault="00DC41BE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8B303A" w14:textId="77777777" w:rsidR="00DC41BE" w:rsidRPr="004F10B4" w:rsidRDefault="00DC41BE" w:rsidP="00063086">
            <w:pPr>
              <w:pStyle w:val="a4"/>
              <w:jc w:val="center"/>
            </w:pPr>
          </w:p>
        </w:tc>
      </w:tr>
      <w:tr w:rsidR="00C503EF" w:rsidRPr="004F10B4" w14:paraId="499D4295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19D78217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A67E2D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D436BAD" w14:textId="77777777" w:rsidR="00F46E87" w:rsidRPr="004F10B4" w:rsidRDefault="004F10B4" w:rsidP="00063086">
            <w:pPr>
              <w:pStyle w:val="a4"/>
              <w:jc w:val="both"/>
            </w:pPr>
            <w:r w:rsidRPr="004F10B4">
              <w:t xml:space="preserve">Диаметр отверстий, </w:t>
            </w:r>
            <w:proofErr w:type="gramStart"/>
            <w:r w:rsidRPr="004F10B4"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5E8691E7" w14:textId="77777777" w:rsidR="00F46E87" w:rsidRPr="004F10B4" w:rsidRDefault="004F10B4" w:rsidP="00063086">
            <w:pPr>
              <w:pStyle w:val="a4"/>
              <w:jc w:val="center"/>
            </w:pPr>
            <w:r w:rsidRPr="004F10B4">
              <w:t>не менее 3,0</w:t>
            </w:r>
          </w:p>
        </w:tc>
        <w:tc>
          <w:tcPr>
            <w:tcW w:w="0" w:type="auto"/>
            <w:vMerge/>
            <w:vAlign w:val="center"/>
          </w:tcPr>
          <w:p w14:paraId="6B9844C0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B9260ED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7FBF3352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311029D8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220388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7EE5DDC" w14:textId="77777777" w:rsidR="00AF08E4" w:rsidRPr="004F10B4" w:rsidRDefault="004F10B4" w:rsidP="00063086">
            <w:pPr>
              <w:pStyle w:val="a4"/>
              <w:jc w:val="both"/>
            </w:pPr>
            <w:r w:rsidRPr="004F10B4">
              <w:t xml:space="preserve">Глубина обработки, </w:t>
            </w:r>
            <w:proofErr w:type="gramStart"/>
            <w:r w:rsidRPr="004F10B4">
              <w:t>м</w:t>
            </w:r>
            <w:proofErr w:type="gramEnd"/>
          </w:p>
        </w:tc>
        <w:tc>
          <w:tcPr>
            <w:tcW w:w="0" w:type="auto"/>
            <w:vAlign w:val="center"/>
          </w:tcPr>
          <w:p w14:paraId="4E939883" w14:textId="77777777" w:rsidR="00AF08E4" w:rsidRPr="004F10B4" w:rsidRDefault="004F10B4" w:rsidP="00063086">
            <w:pPr>
              <w:pStyle w:val="a4"/>
              <w:jc w:val="center"/>
            </w:pPr>
            <w:r w:rsidRPr="004F10B4">
              <w:t>не менее 1,2</w:t>
            </w:r>
          </w:p>
        </w:tc>
        <w:tc>
          <w:tcPr>
            <w:tcW w:w="0" w:type="auto"/>
            <w:vMerge/>
            <w:vAlign w:val="center"/>
          </w:tcPr>
          <w:p w14:paraId="0F4EC065" w14:textId="77777777" w:rsidR="00AF08E4" w:rsidRPr="004F10B4" w:rsidRDefault="00AF08E4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379E42" w14:textId="77777777" w:rsidR="00AF08E4" w:rsidRPr="004F10B4" w:rsidRDefault="00AF08E4" w:rsidP="00063086">
            <w:pPr>
              <w:pStyle w:val="a4"/>
              <w:jc w:val="center"/>
            </w:pPr>
          </w:p>
        </w:tc>
      </w:tr>
      <w:tr w:rsidR="00C503EF" w:rsidRPr="004F10B4" w14:paraId="2C3EB29E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520DFD3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37986A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4DEF087" w14:textId="77777777" w:rsidR="00AF2FF0" w:rsidRPr="004F10B4" w:rsidRDefault="00AF2FF0" w:rsidP="00063086">
            <w:pPr>
              <w:pStyle w:val="a4"/>
              <w:jc w:val="both"/>
            </w:pPr>
            <w:r>
              <w:t xml:space="preserve">Высота ствола, </w:t>
            </w:r>
            <w:proofErr w:type="gramStart"/>
            <w: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17BE329A" w14:textId="77777777" w:rsidR="00AF2FF0" w:rsidRPr="004F10B4" w:rsidRDefault="00AF2FF0" w:rsidP="00063086">
            <w:pPr>
              <w:pStyle w:val="a4"/>
              <w:jc w:val="center"/>
            </w:pPr>
            <w:r>
              <w:t>1250</w:t>
            </w:r>
          </w:p>
        </w:tc>
        <w:tc>
          <w:tcPr>
            <w:tcW w:w="0" w:type="auto"/>
            <w:vMerge/>
            <w:vAlign w:val="center"/>
          </w:tcPr>
          <w:p w14:paraId="76A80353" w14:textId="77777777" w:rsidR="00AF2FF0" w:rsidRPr="004F10B4" w:rsidRDefault="00AF2FF0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948F00" w14:textId="77777777" w:rsidR="00AF2FF0" w:rsidRPr="004F10B4" w:rsidRDefault="00AF2FF0" w:rsidP="00063086">
            <w:pPr>
              <w:pStyle w:val="a4"/>
              <w:jc w:val="center"/>
            </w:pPr>
          </w:p>
        </w:tc>
      </w:tr>
      <w:tr w:rsidR="00C503EF" w:rsidRPr="004F10B4" w14:paraId="1DFFC054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7C57130A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8256F4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A4E8CE8" w14:textId="038D12A4" w:rsidR="00F46E87" w:rsidRPr="004F10B4" w:rsidRDefault="004F10B4" w:rsidP="003F660C">
            <w:pPr>
              <w:pStyle w:val="a4"/>
              <w:jc w:val="both"/>
            </w:pPr>
            <w:r w:rsidRPr="004F10B4">
              <w:t>Габаритные размеры</w:t>
            </w:r>
            <w:r w:rsidR="00492926">
              <w:t xml:space="preserve"> (</w:t>
            </w:r>
            <w:proofErr w:type="spellStart"/>
            <w:r w:rsidR="003F660C">
              <w:t>ШхВхД</w:t>
            </w:r>
            <w:proofErr w:type="spellEnd"/>
            <w:r w:rsidR="00492926">
              <w:t>)</w:t>
            </w:r>
            <w:r w:rsidRPr="004F10B4">
              <w:t>, мм</w:t>
            </w:r>
          </w:p>
        </w:tc>
        <w:tc>
          <w:tcPr>
            <w:tcW w:w="0" w:type="auto"/>
            <w:vAlign w:val="center"/>
          </w:tcPr>
          <w:p w14:paraId="228077F3" w14:textId="77777777" w:rsidR="00F46E87" w:rsidRPr="004F10B4" w:rsidRDefault="004F10B4" w:rsidP="00063086">
            <w:pPr>
              <w:pStyle w:val="a4"/>
              <w:jc w:val="center"/>
            </w:pPr>
            <w:r w:rsidRPr="004F10B4">
              <w:t>не менее 350х100х1250</w:t>
            </w:r>
          </w:p>
        </w:tc>
        <w:tc>
          <w:tcPr>
            <w:tcW w:w="0" w:type="auto"/>
            <w:vMerge/>
            <w:vAlign w:val="center"/>
          </w:tcPr>
          <w:p w14:paraId="35866CAF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045363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251CFA70" w14:textId="77777777" w:rsidTr="00063086">
        <w:trPr>
          <w:trHeight w:val="214"/>
        </w:trPr>
        <w:tc>
          <w:tcPr>
            <w:tcW w:w="0" w:type="auto"/>
            <w:vMerge/>
            <w:vAlign w:val="center"/>
          </w:tcPr>
          <w:p w14:paraId="7782154E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783EEB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4129D0E" w14:textId="77777777" w:rsidR="00F46E87" w:rsidRPr="004F10B4" w:rsidRDefault="004F10B4" w:rsidP="00063086">
            <w:pPr>
              <w:pStyle w:val="a4"/>
              <w:jc w:val="both"/>
            </w:pPr>
            <w:r w:rsidRPr="004F10B4">
              <w:t xml:space="preserve">Масса, </w:t>
            </w:r>
            <w:proofErr w:type="gramStart"/>
            <w:r w:rsidRPr="004F10B4">
              <w:t>кг</w:t>
            </w:r>
            <w:proofErr w:type="gramEnd"/>
          </w:p>
        </w:tc>
        <w:tc>
          <w:tcPr>
            <w:tcW w:w="0" w:type="auto"/>
            <w:vAlign w:val="center"/>
          </w:tcPr>
          <w:p w14:paraId="791FFA33" w14:textId="1B796933" w:rsidR="00F46E87" w:rsidRPr="004F10B4" w:rsidRDefault="004F10B4" w:rsidP="00063086">
            <w:pPr>
              <w:pStyle w:val="a4"/>
              <w:jc w:val="center"/>
              <w:rPr>
                <w:color w:val="000000"/>
              </w:rPr>
            </w:pPr>
            <w:r w:rsidRPr="004F10B4">
              <w:rPr>
                <w:color w:val="000000"/>
              </w:rPr>
              <w:t xml:space="preserve">не более </w:t>
            </w:r>
            <w:r w:rsidR="00184DDA">
              <w:rPr>
                <w:color w:val="000000"/>
              </w:rPr>
              <w:t>2,8</w:t>
            </w:r>
          </w:p>
        </w:tc>
        <w:tc>
          <w:tcPr>
            <w:tcW w:w="0" w:type="auto"/>
            <w:vMerge/>
            <w:vAlign w:val="center"/>
          </w:tcPr>
          <w:p w14:paraId="5ACE67BE" w14:textId="77777777" w:rsidR="00F46E87" w:rsidRPr="004F10B4" w:rsidRDefault="00F46E87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6ECF8C" w14:textId="77777777" w:rsidR="00F46E87" w:rsidRPr="004F10B4" w:rsidRDefault="00F46E87" w:rsidP="00063086">
            <w:pPr>
              <w:pStyle w:val="a4"/>
              <w:jc w:val="center"/>
            </w:pPr>
          </w:p>
        </w:tc>
      </w:tr>
      <w:tr w:rsidR="00C503EF" w:rsidRPr="004F10B4" w14:paraId="795B7CB2" w14:textId="77777777" w:rsidTr="00063086">
        <w:trPr>
          <w:trHeight w:val="20"/>
        </w:trPr>
        <w:tc>
          <w:tcPr>
            <w:tcW w:w="0" w:type="auto"/>
            <w:vMerge/>
            <w:vAlign w:val="center"/>
          </w:tcPr>
          <w:p w14:paraId="63C06697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2C88C4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287C635" w14:textId="77777777" w:rsidR="002B09CC" w:rsidRPr="004F10B4" w:rsidRDefault="002B09CC" w:rsidP="00063086">
            <w:pPr>
              <w:pStyle w:val="a4"/>
              <w:jc w:val="both"/>
            </w:pPr>
            <w:r w:rsidRPr="004F10B4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4F10B4">
              <w:rPr>
                <w:color w:val="000000"/>
              </w:rPr>
              <w:t>с даты продажи</w:t>
            </w:r>
            <w:proofErr w:type="gramEnd"/>
            <w:r w:rsidRPr="004F10B4">
              <w:rPr>
                <w:color w:val="000000"/>
              </w:rPr>
              <w:t>, месяцев</w:t>
            </w:r>
          </w:p>
        </w:tc>
        <w:tc>
          <w:tcPr>
            <w:tcW w:w="0" w:type="auto"/>
            <w:vAlign w:val="center"/>
          </w:tcPr>
          <w:p w14:paraId="1DCBB486" w14:textId="77777777" w:rsidR="002B09CC" w:rsidRPr="004F10B4" w:rsidRDefault="002B09CC" w:rsidP="00063086">
            <w:pPr>
              <w:pStyle w:val="a4"/>
              <w:jc w:val="center"/>
            </w:pPr>
            <w:r w:rsidRPr="004F10B4">
              <w:rPr>
                <w:color w:val="000000"/>
              </w:rPr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2AD94748" w14:textId="77777777" w:rsidR="002B09CC" w:rsidRPr="004F10B4" w:rsidRDefault="002B09CC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905D62" w14:textId="77777777" w:rsidR="002B09CC" w:rsidRPr="004F10B4" w:rsidRDefault="002B09CC" w:rsidP="00063086">
            <w:pPr>
              <w:pStyle w:val="a4"/>
              <w:jc w:val="center"/>
            </w:pPr>
          </w:p>
        </w:tc>
      </w:tr>
    </w:tbl>
    <w:p w14:paraId="45CBC1DC" w14:textId="77777777" w:rsidR="00430057" w:rsidRPr="004F10B4" w:rsidRDefault="00430057" w:rsidP="006F32B8">
      <w:pPr>
        <w:pStyle w:val="a4"/>
        <w:rPr>
          <w:lang w:val="en-US"/>
        </w:rPr>
      </w:pPr>
    </w:p>
    <w:p w14:paraId="34D8DEE1" w14:textId="77777777" w:rsidR="00F46E87" w:rsidRPr="004F10B4" w:rsidRDefault="00F46E87" w:rsidP="006F32B8">
      <w:pPr>
        <w:pStyle w:val="a4"/>
      </w:pPr>
    </w:p>
    <w:sectPr w:rsidR="00F46E87" w:rsidRPr="004F10B4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308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366F"/>
    <w:rsid w:val="001345E0"/>
    <w:rsid w:val="00140D09"/>
    <w:rsid w:val="00161BC1"/>
    <w:rsid w:val="00171A94"/>
    <w:rsid w:val="00184545"/>
    <w:rsid w:val="00184DDA"/>
    <w:rsid w:val="001A0874"/>
    <w:rsid w:val="001A376C"/>
    <w:rsid w:val="001E1D9E"/>
    <w:rsid w:val="001E3984"/>
    <w:rsid w:val="001E592D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D2E33"/>
    <w:rsid w:val="003E70B7"/>
    <w:rsid w:val="003F660C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92926"/>
    <w:rsid w:val="004B0186"/>
    <w:rsid w:val="004B159E"/>
    <w:rsid w:val="004B1C54"/>
    <w:rsid w:val="004D72C7"/>
    <w:rsid w:val="004F10B4"/>
    <w:rsid w:val="00507563"/>
    <w:rsid w:val="0052529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803FC"/>
    <w:rsid w:val="00893525"/>
    <w:rsid w:val="008A0478"/>
    <w:rsid w:val="008D16E9"/>
    <w:rsid w:val="008E2EC3"/>
    <w:rsid w:val="008F29D4"/>
    <w:rsid w:val="0090642B"/>
    <w:rsid w:val="0090683D"/>
    <w:rsid w:val="0093056B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4775"/>
    <w:rsid w:val="00AC4E1F"/>
    <w:rsid w:val="00AC5773"/>
    <w:rsid w:val="00AD0DA7"/>
    <w:rsid w:val="00AE043A"/>
    <w:rsid w:val="00AE6A2D"/>
    <w:rsid w:val="00AF08E4"/>
    <w:rsid w:val="00AF2FF0"/>
    <w:rsid w:val="00B15741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5079"/>
    <w:rsid w:val="00BF7788"/>
    <w:rsid w:val="00C10DED"/>
    <w:rsid w:val="00C4159D"/>
    <w:rsid w:val="00C4172D"/>
    <w:rsid w:val="00C42752"/>
    <w:rsid w:val="00C503EF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637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B5A9F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EDC1-9BE3-4D76-A129-4929684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101</cp:revision>
  <cp:lastPrinted>2017-01-13T11:21:00Z</cp:lastPrinted>
  <dcterms:created xsi:type="dcterms:W3CDTF">2016-09-21T07:01:00Z</dcterms:created>
  <dcterms:modified xsi:type="dcterms:W3CDTF">2023-07-18T05:26:00Z</dcterms:modified>
</cp:coreProperties>
</file>